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A00D7" w:rsidR="00E4321B" w:rsidRPr="00E4321B" w:rsidRDefault="002B18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EEDE00" w:rsidR="00DF4FD8" w:rsidRPr="00DF4FD8" w:rsidRDefault="002B18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E13A6A" w:rsidR="00DF4FD8" w:rsidRPr="0075070E" w:rsidRDefault="002B18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E33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373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B45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25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D3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BE195C" w:rsidR="00DF4FD8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48768D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B80E7F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679396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F8CC4C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A87952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4C9035C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8CC52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BFB36F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C03B1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BF29287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27B2C04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EA8323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0899066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94AF0F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E90EA0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530D9A" w:rsidR="00DF4FD8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B0B249" w:rsidR="00DF4FD8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B130A8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14DEE4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E0F5BF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135893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5905EE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89FF3" w:rsidR="00DF4FD8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EC2AB5" w:rsidR="00DF4FD8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6A14FC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8FE13A9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F4B3CC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F3A2DE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BBD30D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9C5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BA5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DC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BA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4A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C5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AF1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B04BC5" w:rsidR="00DF0BAE" w:rsidRPr="0075070E" w:rsidRDefault="002B18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A83FA0" w:rsidR="00DF0BAE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195C09E" w:rsidR="00DF0BAE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A4B539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1ECAA7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8E311E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52581F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3B59BF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4A6324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8DC48A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97D82C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D6BE699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B04778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82ADDE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E52CF5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6B9711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8C50D9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3ED215A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0AC909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0D79D9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C0044D9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F5B750A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D83B5C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BF65E5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7A2AD1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735F23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278143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D234B1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6ABB1A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5498D6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01F9E2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9DEC42" w:rsidR="00DF0BAE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17D7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D6E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C33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CE7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663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E0D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03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BF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A9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00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09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7BF7EE" w:rsidR="00DF4FD8" w:rsidRPr="0075070E" w:rsidRDefault="002B18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84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70C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9C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C7495A" w:rsidR="00DF4FD8" w:rsidRPr="002B1818" w:rsidRDefault="002B18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18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086F3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4D3EB2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DB697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3AC7E2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F9761EA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4EEC1F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E0DC5D7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CC47C1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DAF8C8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30063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E94593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C4974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C90C0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5140D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6C6E88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84D590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BC7997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2654F6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A4B466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D3C369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9F5B28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8F315A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9D931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82F340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484B1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A3AE55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9413C4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DC615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5E08FB" w:rsidR="00DF4FD8" w:rsidRPr="004020EB" w:rsidRDefault="002B18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8B3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7C7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105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60E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8E1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FA6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C3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6BD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32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740E3" w:rsidR="00C54E9D" w:rsidRDefault="002B1818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F3885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CC980" w:rsidR="00C54E9D" w:rsidRDefault="002B1818">
            <w:r>
              <w:t>Apr 17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C199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A286FF" w:rsidR="00C54E9D" w:rsidRDefault="002B1818">
            <w:r>
              <w:t>Apr 18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21B0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488A3" w:rsidR="00C54E9D" w:rsidRDefault="002B1818">
            <w:r>
              <w:t>Apr 24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81CB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139B0" w:rsidR="00C54E9D" w:rsidRDefault="002B1818">
            <w:r>
              <w:t>Apr 2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FBF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FADE8B" w:rsidR="00C54E9D" w:rsidRDefault="002B18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025F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87E308" w14:textId="77777777" w:rsidR="002B1818" w:rsidRDefault="002B1818">
            <w:r>
              <w:t>May 2: End of Ramadan (Eid al-Fitr)</w:t>
            </w:r>
          </w:p>
          <w:p w14:paraId="7CBA908B" w14:textId="681D7CA0" w:rsidR="00C54E9D" w:rsidRDefault="002B1818">
            <w:r>
              <w:t xml:space="preserve">
May 2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184C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99BF4" w:rsidR="00C54E9D" w:rsidRDefault="002B181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3453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D0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EB00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B1818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4</Words>
  <Characters>574</Characters>
  <Application>Microsoft Office Word</Application>
  <DocSecurity>0</DocSecurity>
  <Lines>19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2 - Q2 Calendar</dc:title>
  <dc:subject/>
  <dc:creator>General Blue Corporation</dc:creator>
  <cp:keywords>Alban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